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РОССИЙСКАЯ ФЕДЕ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РЯНСКАЯ ОБЛАСТЬ ТРУБЧЕВСКИЙ РАЙОН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ЕЛОБЕРЕЗКОВСКАЯ ПОСЕЛКОВАЯ АДМИНИСТ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ПОСТАНОВЛЕНИЕ</w:t>
      </w: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от </w:t>
      </w:r>
      <w:r w:rsidR="005C00DB">
        <w:rPr>
          <w:sz w:val="24"/>
          <w:szCs w:val="24"/>
        </w:rPr>
        <w:t>09.06.2020</w:t>
      </w:r>
      <w:r w:rsidR="0036302B" w:rsidRPr="004B0883">
        <w:rPr>
          <w:sz w:val="24"/>
          <w:szCs w:val="24"/>
        </w:rPr>
        <w:t xml:space="preserve"> </w:t>
      </w:r>
      <w:r w:rsidRPr="004B0883">
        <w:rPr>
          <w:sz w:val="24"/>
          <w:szCs w:val="24"/>
        </w:rPr>
        <w:t xml:space="preserve">г. № </w:t>
      </w:r>
      <w:r w:rsidR="005C00DB">
        <w:rPr>
          <w:sz w:val="24"/>
          <w:szCs w:val="24"/>
        </w:rPr>
        <w:t>72</w:t>
      </w: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>п.г.т. Белая Березка</w:t>
      </w:r>
    </w:p>
    <w:p w:rsidR="00E558A6" w:rsidRPr="004B0883" w:rsidRDefault="00E558A6" w:rsidP="00E558A6">
      <w:pPr>
        <w:rPr>
          <w:sz w:val="24"/>
          <w:szCs w:val="24"/>
        </w:rPr>
      </w:pP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О внесении изменений в муниципальную программу 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>«Формирование современной городской среды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муниципального образования Белоберезковское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городское поселение Трубчевского </w:t>
      </w:r>
      <w:proofErr w:type="gramStart"/>
      <w:r w:rsidRPr="004B0883">
        <w:rPr>
          <w:sz w:val="24"/>
          <w:szCs w:val="24"/>
        </w:rPr>
        <w:t>муниципального</w:t>
      </w:r>
      <w:proofErr w:type="gramEnd"/>
    </w:p>
    <w:p w:rsidR="0037115A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района Брянской области на 2018 -202</w:t>
      </w:r>
      <w:r w:rsidR="00B1109F" w:rsidRPr="004B0883">
        <w:rPr>
          <w:sz w:val="24"/>
          <w:szCs w:val="24"/>
        </w:rPr>
        <w:t>2</w:t>
      </w:r>
      <w:r w:rsidRPr="004B0883">
        <w:rPr>
          <w:sz w:val="24"/>
          <w:szCs w:val="24"/>
        </w:rPr>
        <w:t xml:space="preserve"> годы»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  <w:r w:rsidR="0037115A" w:rsidRPr="007203BC">
        <w:rPr>
          <w:sz w:val="24"/>
          <w:szCs w:val="24"/>
        </w:rPr>
        <w:t xml:space="preserve">и </w:t>
      </w:r>
      <w:proofErr w:type="gramStart"/>
      <w:r w:rsidR="0037115A" w:rsidRPr="007203BC">
        <w:rPr>
          <w:sz w:val="24"/>
          <w:szCs w:val="24"/>
        </w:rPr>
        <w:t>утверждении</w:t>
      </w:r>
      <w:proofErr w:type="gramEnd"/>
      <w:r w:rsidR="0037115A" w:rsidRPr="007203BC">
        <w:rPr>
          <w:sz w:val="24"/>
          <w:szCs w:val="24"/>
        </w:rPr>
        <w:t xml:space="preserve"> программы в новой редакции</w:t>
      </w:r>
      <w:r w:rsidR="00B1109F" w:rsidRPr="004B0883">
        <w:rPr>
          <w:sz w:val="24"/>
          <w:szCs w:val="24"/>
        </w:rPr>
        <w:t xml:space="preserve"> </w:t>
      </w:r>
    </w:p>
    <w:p w:rsidR="00B1109F" w:rsidRPr="004B0883" w:rsidRDefault="00B1109F" w:rsidP="00E558A6">
      <w:pPr>
        <w:rPr>
          <w:sz w:val="24"/>
          <w:szCs w:val="24"/>
        </w:rPr>
      </w:pPr>
    </w:p>
    <w:p w:rsidR="00B1109F" w:rsidRPr="001A0870" w:rsidRDefault="00E558A6" w:rsidP="00A560A0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  <w:r w:rsidRPr="0096661A">
        <w:rPr>
          <w:sz w:val="24"/>
          <w:szCs w:val="24"/>
        </w:rPr>
        <w:t xml:space="preserve">      </w:t>
      </w:r>
      <w:r w:rsidRPr="0096661A">
        <w:rPr>
          <w:sz w:val="24"/>
          <w:szCs w:val="24"/>
        </w:rPr>
        <w:tab/>
      </w:r>
      <w:r w:rsidR="00B1109F" w:rsidRPr="001A0870">
        <w:rPr>
          <w:sz w:val="24"/>
          <w:szCs w:val="24"/>
        </w:rPr>
        <w:t xml:space="preserve">           В целях  </w:t>
      </w:r>
      <w:r w:rsidR="001A0870">
        <w:rPr>
          <w:sz w:val="24"/>
          <w:szCs w:val="24"/>
        </w:rPr>
        <w:t xml:space="preserve">достижения требуемых показателей, определенных </w:t>
      </w:r>
      <w:r w:rsidR="0047405A">
        <w:rPr>
          <w:sz w:val="24"/>
          <w:szCs w:val="24"/>
        </w:rPr>
        <w:t>П</w:t>
      </w:r>
      <w:r w:rsidR="001A0870">
        <w:rPr>
          <w:sz w:val="24"/>
          <w:szCs w:val="24"/>
        </w:rPr>
        <w:t>аспортом</w:t>
      </w:r>
      <w:r w:rsidR="0047405A">
        <w:rPr>
          <w:sz w:val="24"/>
          <w:szCs w:val="24"/>
        </w:rPr>
        <w:t xml:space="preserve"> регионального проекта, и полноценной реализации мероприятий, в соответствии с письмом департамента топливно-энергетического комплекса и жилищно-коммунального хозяйства Брянской области № 864/14-и от 01.06.2020г.</w:t>
      </w:r>
    </w:p>
    <w:p w:rsidR="0096661A" w:rsidRPr="001A0870" w:rsidRDefault="0096661A" w:rsidP="00E558A6">
      <w:pPr>
        <w:jc w:val="both"/>
        <w:rPr>
          <w:sz w:val="24"/>
          <w:szCs w:val="24"/>
        </w:rPr>
      </w:pPr>
    </w:p>
    <w:p w:rsidR="00E558A6" w:rsidRPr="001A0870" w:rsidRDefault="00E558A6" w:rsidP="00E558A6">
      <w:pPr>
        <w:jc w:val="both"/>
        <w:rPr>
          <w:sz w:val="24"/>
          <w:szCs w:val="24"/>
        </w:rPr>
      </w:pPr>
      <w:r w:rsidRPr="001A0870">
        <w:rPr>
          <w:sz w:val="24"/>
          <w:szCs w:val="24"/>
        </w:rPr>
        <w:t>ПОСТАНОВЛЯЮ:</w:t>
      </w:r>
    </w:p>
    <w:p w:rsidR="00A8282C" w:rsidRPr="001A0870" w:rsidRDefault="000D4DAD" w:rsidP="00040EB7">
      <w:pPr>
        <w:jc w:val="both"/>
        <w:rPr>
          <w:sz w:val="24"/>
          <w:szCs w:val="24"/>
        </w:rPr>
      </w:pPr>
      <w:r w:rsidRPr="001A0870">
        <w:rPr>
          <w:sz w:val="24"/>
          <w:szCs w:val="24"/>
        </w:rPr>
        <w:t xml:space="preserve">         </w:t>
      </w:r>
      <w:r w:rsidR="00A203CA" w:rsidRPr="001A0870">
        <w:rPr>
          <w:sz w:val="24"/>
          <w:szCs w:val="24"/>
        </w:rPr>
        <w:t>1</w:t>
      </w:r>
      <w:r w:rsidR="001C1154" w:rsidRPr="001A0870">
        <w:rPr>
          <w:sz w:val="24"/>
          <w:szCs w:val="24"/>
        </w:rPr>
        <w:t>. Внести в   муниципальную программу «Формирование современной городской среды  муниципального образования Белоберезковское  городское поселение Трубчевского муниципального  района Брянской области на 2018-202</w:t>
      </w:r>
      <w:r w:rsidR="006A3409" w:rsidRPr="001A0870">
        <w:rPr>
          <w:sz w:val="24"/>
          <w:szCs w:val="24"/>
        </w:rPr>
        <w:t>2</w:t>
      </w:r>
      <w:r w:rsidR="001C1154" w:rsidRPr="001A0870">
        <w:rPr>
          <w:sz w:val="24"/>
          <w:szCs w:val="24"/>
        </w:rPr>
        <w:t xml:space="preserve"> годы» </w:t>
      </w:r>
      <w:r w:rsidR="0047405A">
        <w:rPr>
          <w:sz w:val="24"/>
          <w:szCs w:val="24"/>
        </w:rPr>
        <w:t>следующие</w:t>
      </w:r>
      <w:r w:rsidR="001C1154" w:rsidRPr="001A0870">
        <w:rPr>
          <w:sz w:val="24"/>
          <w:szCs w:val="24"/>
        </w:rPr>
        <w:t xml:space="preserve"> </w:t>
      </w:r>
      <w:r w:rsidR="00A8282C" w:rsidRPr="001A0870">
        <w:rPr>
          <w:sz w:val="24"/>
          <w:szCs w:val="24"/>
        </w:rPr>
        <w:t>изменения:</w:t>
      </w:r>
    </w:p>
    <w:p w:rsidR="00A8282C" w:rsidRPr="001A0870" w:rsidRDefault="00A8282C" w:rsidP="00040EB7">
      <w:pPr>
        <w:jc w:val="both"/>
        <w:rPr>
          <w:sz w:val="24"/>
          <w:szCs w:val="24"/>
        </w:rPr>
      </w:pPr>
    </w:p>
    <w:p w:rsidR="00A8282C" w:rsidRPr="001A0870" w:rsidRDefault="001A0870" w:rsidP="0047405A">
      <w:pPr>
        <w:pStyle w:val="a9"/>
        <w:numPr>
          <w:ilvl w:val="1"/>
          <w:numId w:val="17"/>
        </w:numPr>
        <w:jc w:val="both"/>
      </w:pPr>
      <w:r w:rsidRPr="001A0870">
        <w:t>И</w:t>
      </w:r>
      <w:r w:rsidR="0096661A" w:rsidRPr="001A0870">
        <w:t>зложи</w:t>
      </w:r>
      <w:r w:rsidRPr="001A0870">
        <w:t>ть</w:t>
      </w:r>
      <w:r w:rsidR="0096661A" w:rsidRPr="001A0870">
        <w:t xml:space="preserve"> в новой редакции</w:t>
      </w:r>
      <w:r w:rsidR="00A8282C" w:rsidRPr="001A0870">
        <w:t xml:space="preserve"> </w:t>
      </w:r>
      <w:r w:rsidRPr="001A0870">
        <w:t>второй</w:t>
      </w:r>
      <w:r w:rsidR="00A8282C" w:rsidRPr="001A0870">
        <w:t xml:space="preserve"> абзац</w:t>
      </w:r>
      <w:r w:rsidR="0096661A" w:rsidRPr="001A0870">
        <w:t xml:space="preserve"> </w:t>
      </w:r>
      <w:r w:rsidR="00A8282C" w:rsidRPr="001A0870">
        <w:t>раздела 2 «Приоритеты и цели государственной политики в сфере реализации муниципальной программы»</w:t>
      </w:r>
      <w:r w:rsidR="0047405A">
        <w:t>:</w:t>
      </w:r>
    </w:p>
    <w:p w:rsidR="00A8282C" w:rsidRPr="001A0870" w:rsidRDefault="00A8282C" w:rsidP="00A8282C">
      <w:pPr>
        <w:ind w:firstLine="540"/>
        <w:jc w:val="both"/>
        <w:rPr>
          <w:sz w:val="24"/>
          <w:szCs w:val="24"/>
        </w:rPr>
      </w:pPr>
    </w:p>
    <w:p w:rsidR="00A8282C" w:rsidRPr="001A0870" w:rsidRDefault="00A8282C" w:rsidP="00A8282C">
      <w:pPr>
        <w:ind w:firstLine="540"/>
        <w:jc w:val="both"/>
        <w:rPr>
          <w:sz w:val="24"/>
          <w:szCs w:val="24"/>
        </w:rPr>
      </w:pPr>
      <w:r w:rsidRPr="001A0870">
        <w:rPr>
          <w:sz w:val="24"/>
          <w:szCs w:val="24"/>
        </w:rPr>
        <w:t>«Приоритеты и цели государственной политики в сфере реализации муниципальной программы определены:</w:t>
      </w:r>
    </w:p>
    <w:p w:rsidR="00A8282C" w:rsidRPr="001A0870" w:rsidRDefault="00A8282C" w:rsidP="00A8282C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1A0870">
        <w:t xml:space="preserve">Указом Президента Российской Федерации от 7 мая 2012 года </w:t>
      </w:r>
      <w:r w:rsidRPr="001A0870"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8282C" w:rsidRPr="001A0870" w:rsidRDefault="00A8282C" w:rsidP="00A8282C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1A0870">
        <w:t>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№ 10) (далее также – приоритетный проект);</w:t>
      </w:r>
    </w:p>
    <w:p w:rsidR="00A8282C" w:rsidRPr="001A0870" w:rsidRDefault="0047405A" w:rsidP="00A8282C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>
        <w:t>государственной программой Брянской области</w:t>
      </w:r>
      <w:r w:rsidRPr="001A0870">
        <w:t xml:space="preserve"> «Региональная политики Брянская области», утвержденной постановлением Правительства Брянской области от 27.12.2018 № 733-п</w:t>
      </w:r>
      <w:r>
        <w:t xml:space="preserve">, в рамках которой осуществляется </w:t>
      </w:r>
      <w:r w:rsidR="00A8282C" w:rsidRPr="001A0870">
        <w:t>благоустройство общественных территорий на территории муниципального образования «Белоберезковского городского поселения» Брянской области</w:t>
      </w:r>
      <w:r>
        <w:t xml:space="preserve"> осуществляется также в рамках </w:t>
      </w:r>
    </w:p>
    <w:p w:rsidR="00A8282C" w:rsidRPr="001A0870" w:rsidRDefault="00A8282C" w:rsidP="00A8282C">
      <w:pPr>
        <w:jc w:val="both"/>
        <w:rPr>
          <w:sz w:val="24"/>
          <w:szCs w:val="24"/>
        </w:rPr>
      </w:pPr>
    </w:p>
    <w:p w:rsidR="00A8282C" w:rsidRDefault="001A0870" w:rsidP="001A0870">
      <w:pPr>
        <w:pStyle w:val="a9"/>
        <w:numPr>
          <w:ilvl w:val="1"/>
          <w:numId w:val="17"/>
        </w:numPr>
        <w:jc w:val="both"/>
      </w:pPr>
      <w:r w:rsidRPr="001A0870">
        <w:t xml:space="preserve"> </w:t>
      </w:r>
      <w:r w:rsidR="00A8282C" w:rsidRPr="001A0870">
        <w:t>Приложени</w:t>
      </w:r>
      <w:r w:rsidR="00A560A0">
        <w:t>я</w:t>
      </w:r>
      <w:r w:rsidR="00A8282C" w:rsidRPr="001A0870">
        <w:t xml:space="preserve"> 5</w:t>
      </w:r>
      <w:r w:rsidR="00A560A0">
        <w:t xml:space="preserve"> и 8</w:t>
      </w:r>
      <w:r w:rsidR="00A8282C" w:rsidRPr="001A0870">
        <w:t xml:space="preserve"> изложить в новой редакции согласно приложению.</w:t>
      </w:r>
    </w:p>
    <w:p w:rsidR="0047405A" w:rsidRDefault="0047405A" w:rsidP="0047405A">
      <w:pPr>
        <w:pStyle w:val="a9"/>
        <w:ind w:left="1080"/>
        <w:jc w:val="both"/>
      </w:pP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  <w:t xml:space="preserve">2. </w:t>
      </w:r>
      <w:proofErr w:type="gramStart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Разместить</w:t>
      </w:r>
      <w:proofErr w:type="gramEnd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настоящее постановление</w:t>
      </w:r>
      <w:r w:rsidR="00E747EB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 программу в новой редакции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на официальном сайте Трубчевского муниципального района на странице Белоберезков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город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 поселения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.</w:t>
      </w:r>
    </w:p>
    <w:p w:rsidR="00F51955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</w:p>
    <w:p w:rsidR="005A604F" w:rsidRPr="004B0883" w:rsidRDefault="005A604F" w:rsidP="00B35780">
      <w:pPr>
        <w:ind w:firstLine="709"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3. </w:t>
      </w:r>
      <w:proofErr w:type="gramStart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Контроль за</w:t>
      </w:r>
      <w:proofErr w:type="gramEnd"/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сполнением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 xml:space="preserve">настоящего 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постановления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возложить на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старшего</w:t>
      </w:r>
      <w:r w:rsidR="00B1109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нспектор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а</w:t>
      </w:r>
      <w:r w:rsidR="009F37F0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Белоберезковской поселковой администрации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Буренкову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Е.В.</w:t>
      </w: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4B0883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Глава Белоберезковской </w:t>
      </w:r>
    </w:p>
    <w:p w:rsidR="00DA729B" w:rsidRPr="004B0883" w:rsidRDefault="005A604F" w:rsidP="0001436F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поселковой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администрации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45AB2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</w:t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>И.Ф.Садовская</w:t>
      </w:r>
    </w:p>
    <w:p w:rsidR="002579BF" w:rsidRPr="00A431B3" w:rsidRDefault="002579BF" w:rsidP="001A087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br w:type="page"/>
      </w:r>
      <w:r w:rsidRPr="00A431B3">
        <w:rPr>
          <w:sz w:val="24"/>
          <w:szCs w:val="24"/>
        </w:rPr>
        <w:lastRenderedPageBreak/>
        <w:t>Приложение № 5</w:t>
      </w: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Адресный перечень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придомовых и общественных территорий включенных в муниципальную </w:t>
      </w:r>
      <w:bookmarkStart w:id="0" w:name="_GoBack"/>
      <w:bookmarkEnd w:id="0"/>
      <w:r w:rsidRPr="00A431B3">
        <w:rPr>
          <w:sz w:val="24"/>
          <w:szCs w:val="24"/>
        </w:rPr>
        <w:t>программу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</w:t>
      </w:r>
    </w:p>
    <w:p w:rsidR="002579BF" w:rsidRPr="004B0883" w:rsidRDefault="002579BF" w:rsidP="002579BF">
      <w:pPr>
        <w:jc w:val="center"/>
        <w:rPr>
          <w:sz w:val="28"/>
          <w:szCs w:val="28"/>
        </w:rPr>
      </w:pPr>
    </w:p>
    <w:tbl>
      <w:tblPr>
        <w:tblStyle w:val="a8"/>
        <w:tblW w:w="9525" w:type="dxa"/>
        <w:tblInd w:w="108" w:type="dxa"/>
        <w:tblLayout w:type="fixed"/>
        <w:tblLook w:val="04A0"/>
      </w:tblPr>
      <w:tblGrid>
        <w:gridCol w:w="568"/>
        <w:gridCol w:w="32"/>
        <w:gridCol w:w="8925"/>
      </w:tblGrid>
      <w:tr w:rsidR="002579BF" w:rsidRPr="004B0883" w:rsidTr="002579B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 xml:space="preserve">№ </w:t>
            </w:r>
            <w:proofErr w:type="spellStart"/>
            <w:proofErr w:type="gramStart"/>
            <w:r w:rsidRPr="004B0883">
              <w:t>п</w:t>
            </w:r>
            <w:proofErr w:type="spellEnd"/>
            <w:proofErr w:type="gramEnd"/>
            <w:r w:rsidRPr="004B0883">
              <w:t>/</w:t>
            </w:r>
            <w:proofErr w:type="spellStart"/>
            <w:r w:rsidRPr="004B0883">
              <w:t>п</w:t>
            </w:r>
            <w:proofErr w:type="spellEnd"/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Наименование</w:t>
            </w:r>
          </w:p>
        </w:tc>
      </w:tr>
      <w:tr w:rsidR="002579BF" w:rsidRPr="004B0883" w:rsidTr="002579BF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Дворовые территории</w:t>
            </w:r>
          </w:p>
        </w:tc>
      </w:tr>
      <w:tr w:rsidR="002579BF" w:rsidRPr="004B0883" w:rsidTr="002579BF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79BF" w:rsidRPr="004B0883" w:rsidRDefault="002579BF" w:rsidP="002579BF"/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5, д.17,</w:t>
            </w:r>
            <w:r w:rsidR="007203BC">
              <w:t xml:space="preserve"> </w:t>
            </w:r>
            <w:r w:rsidRPr="004B0883">
              <w:t>ул. Партизанская, д. 12</w:t>
            </w:r>
          </w:p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3,</w:t>
            </w:r>
            <w:r w:rsidR="007203BC">
              <w:t xml:space="preserve"> </w:t>
            </w:r>
            <w:r w:rsidRPr="004B0883">
              <w:t>ул. Партизанская, д. 10</w:t>
            </w:r>
          </w:p>
        </w:tc>
      </w:tr>
      <w:tr w:rsidR="002579BF" w:rsidRPr="004B0883" w:rsidTr="002579BF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tabs>
                <w:tab w:val="center" w:pos="175"/>
              </w:tabs>
              <w:rPr>
                <w:sz w:val="22"/>
                <w:szCs w:val="22"/>
              </w:rPr>
            </w:pPr>
            <w:r w:rsidRPr="004B0883">
              <w:tab/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19, д.21</w:t>
            </w:r>
          </w:p>
        </w:tc>
      </w:tr>
      <w:tr w:rsidR="002579BF" w:rsidRPr="004B0883" w:rsidTr="002579BF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9BF" w:rsidRPr="004B0883" w:rsidRDefault="002579BF" w:rsidP="002579BF">
            <w:pPr>
              <w:tabs>
                <w:tab w:val="center" w:pos="175"/>
              </w:tabs>
              <w:jc w:val="center"/>
            </w:pPr>
            <w:r w:rsidRPr="004B0883"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ул. Комсомольская, д.99б</w:t>
            </w:r>
          </w:p>
        </w:tc>
      </w:tr>
      <w:tr w:rsidR="002579BF" w:rsidRPr="004B0883" w:rsidTr="002579BF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5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 д. 32</w:t>
            </w:r>
            <w:r w:rsidR="007203BC">
              <w:t xml:space="preserve"> (2 часть)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t>6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20а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7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Ленина, д. 11, ул.</w:t>
            </w:r>
            <w:r w:rsidR="007203BC">
              <w:t xml:space="preserve"> </w:t>
            </w:r>
            <w:r w:rsidRPr="004B0883">
              <w:t>Партизанская, д.6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8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</w:t>
            </w:r>
            <w:r w:rsidR="007203BC">
              <w:t xml:space="preserve"> </w:t>
            </w:r>
            <w:r w:rsidRPr="004B0883">
              <w:t>Набережная д.30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9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Чапаева, д. 7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0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Чапаева, д. 9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rPr>
                <w:sz w:val="22"/>
                <w:szCs w:val="22"/>
              </w:rPr>
            </w:pPr>
            <w:r w:rsidRPr="004B0883">
              <w:t>ул. Свердлова, д. 68</w:t>
            </w:r>
          </w:p>
        </w:tc>
      </w:tr>
      <w:tr w:rsidR="002579BF" w:rsidRPr="004B0883" w:rsidTr="002579BF">
        <w:trPr>
          <w:trHeight w:val="28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Общественные территории</w:t>
            </w:r>
          </w:p>
        </w:tc>
      </w:tr>
      <w:tr w:rsidR="002579BF" w:rsidRPr="004B0883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Набережная</w:t>
            </w:r>
          </w:p>
        </w:tc>
      </w:tr>
      <w:tr w:rsidR="002579BF" w:rsidRPr="007203BC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7203BC" w:rsidRDefault="002579BF" w:rsidP="002579BF">
            <w:pPr>
              <w:jc w:val="center"/>
            </w:pPr>
            <w:r w:rsidRPr="007203BC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7203BC" w:rsidRDefault="002579BF" w:rsidP="002579BF">
            <w:r w:rsidRPr="007203BC">
              <w:t>Общественная территория по ул. Калинина</w:t>
            </w:r>
          </w:p>
        </w:tc>
      </w:tr>
      <w:tr w:rsidR="001A0870" w:rsidRPr="007203BC" w:rsidTr="002579BF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70" w:rsidRPr="007203BC" w:rsidRDefault="001A0870" w:rsidP="002579BF">
            <w:pPr>
              <w:jc w:val="center"/>
            </w:pPr>
            <w: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70" w:rsidRPr="007203BC" w:rsidRDefault="0008675C" w:rsidP="002579BF">
            <w:r>
              <w:t>Ремонт и благоустройство территории двух мемориалов по ул. Дзержинского, д.4 пос. Белая Березка</w:t>
            </w:r>
          </w:p>
        </w:tc>
      </w:tr>
      <w:tr w:rsidR="002579BF" w:rsidRPr="004B0883" w:rsidTr="002579BF">
        <w:trPr>
          <w:trHeight w:val="26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Адресный перечень объектов недвижимого имущества, подлежащих</w:t>
            </w:r>
            <w:r w:rsidRPr="004B0883">
              <w:rPr>
                <w:sz w:val="28"/>
                <w:szCs w:val="28"/>
              </w:rPr>
              <w:t xml:space="preserve"> </w:t>
            </w:r>
            <w:r w:rsidRPr="007203BC">
              <w:rPr>
                <w:b/>
                <w:i/>
              </w:rPr>
              <w:t>б</w:t>
            </w:r>
            <w:r w:rsidRPr="004B0883">
              <w:rPr>
                <w:b/>
                <w:i/>
              </w:rPr>
              <w:t>лагоустройству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</w:pPr>
            <w:r w:rsidRPr="004B0883"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7203BC" w:rsidP="002579BF">
            <w:r>
              <w:t xml:space="preserve">Магазин «Сезон» ИП </w:t>
            </w:r>
            <w:proofErr w:type="spellStart"/>
            <w:r>
              <w:t>Ермощенко</w:t>
            </w:r>
            <w:proofErr w:type="spellEnd"/>
            <w:r>
              <w:t xml:space="preserve"> Н.Н.</w:t>
            </w:r>
            <w:r w:rsidR="002579BF" w:rsidRPr="004B0883">
              <w:t>, ул. Горького д. 34А, объект незавершенного строительства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Магазин «Хозяин» ИП Новиков П.В., ул. Дзержинского д. 12</w:t>
            </w:r>
          </w:p>
        </w:tc>
      </w:tr>
      <w:tr w:rsidR="002579BF" w:rsidRPr="004B0883" w:rsidTr="002579BF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F" w:rsidRPr="004B0883" w:rsidRDefault="002579BF" w:rsidP="002579BF">
            <w:r w:rsidRPr="004B0883">
              <w:t>Магазин «Толстячок» ИП Тимошенко С.П., ул. Ленина д. 6</w:t>
            </w:r>
          </w:p>
        </w:tc>
      </w:tr>
    </w:tbl>
    <w:p w:rsidR="002579BF" w:rsidRPr="004B0883" w:rsidRDefault="002579BF" w:rsidP="002579BF">
      <w:pPr>
        <w:jc w:val="center"/>
      </w:pPr>
    </w:p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E82BD7" w:rsidRDefault="00E82BD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0870" w:rsidRPr="00A431B3" w:rsidRDefault="001A0870" w:rsidP="001A0870">
      <w:pPr>
        <w:widowControl/>
        <w:autoSpaceDE/>
        <w:autoSpaceDN/>
        <w:adjustRightInd/>
        <w:jc w:val="right"/>
        <w:rPr>
          <w:rStyle w:val="a3"/>
          <w:i w:val="0"/>
          <w:iCs w:val="0"/>
          <w:sz w:val="24"/>
          <w:szCs w:val="24"/>
        </w:rPr>
      </w:pPr>
      <w:r w:rsidRPr="00A431B3">
        <w:rPr>
          <w:sz w:val="24"/>
          <w:szCs w:val="24"/>
        </w:rPr>
        <w:lastRenderedPageBreak/>
        <w:t>Пр</w:t>
      </w:r>
      <w:r w:rsidRPr="00A431B3">
        <w:rPr>
          <w:rStyle w:val="a3"/>
          <w:i w:val="0"/>
          <w:iCs w:val="0"/>
          <w:sz w:val="24"/>
          <w:szCs w:val="24"/>
        </w:rPr>
        <w:t>иложение 8</w:t>
      </w:r>
    </w:p>
    <w:p w:rsidR="001A0870" w:rsidRPr="00A431B3" w:rsidRDefault="001A0870" w:rsidP="001A0870">
      <w:pPr>
        <w:pStyle w:val="a9"/>
        <w:shd w:val="clear" w:color="auto" w:fill="FFFFFF"/>
        <w:ind w:right="-6"/>
        <w:rPr>
          <w:b/>
        </w:rPr>
      </w:pPr>
    </w:p>
    <w:p w:rsidR="001A0870" w:rsidRPr="00A431B3" w:rsidRDefault="001A0870" w:rsidP="001A0870">
      <w:pPr>
        <w:pStyle w:val="a9"/>
        <w:spacing w:line="0" w:lineRule="atLeast"/>
        <w:jc w:val="center"/>
      </w:pPr>
      <w:r w:rsidRPr="00A431B3">
        <w:t xml:space="preserve">Адресный перечень </w:t>
      </w:r>
      <w:r w:rsidR="00E82BD7">
        <w:t>общественных</w:t>
      </w:r>
      <w:r w:rsidR="00E82BD7" w:rsidRPr="00A431B3">
        <w:t xml:space="preserve"> </w:t>
      </w:r>
      <w:r w:rsidR="00E82BD7">
        <w:t xml:space="preserve">и </w:t>
      </w:r>
      <w:r w:rsidRPr="00A431B3">
        <w:t>дворовых территорий, подлежащих благоустройству в 2020 году.</w:t>
      </w:r>
    </w:p>
    <w:p w:rsidR="001A0870" w:rsidRPr="00A431B3" w:rsidRDefault="001A0870" w:rsidP="001A0870">
      <w:pPr>
        <w:pStyle w:val="a9"/>
        <w:jc w:val="both"/>
        <w:rPr>
          <w:b/>
        </w:rPr>
      </w:pPr>
    </w:p>
    <w:p w:rsidR="001A0870" w:rsidRPr="00A431B3" w:rsidRDefault="001A0870" w:rsidP="001A0870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 xml:space="preserve">Благоустройство дворовой территории по адресу: Брянская область, </w:t>
      </w:r>
      <w:proofErr w:type="spellStart"/>
      <w:r w:rsidRPr="00A431B3">
        <w:t>Трубчевский</w:t>
      </w:r>
      <w:proofErr w:type="spellEnd"/>
      <w:r w:rsidRPr="00A431B3">
        <w:t xml:space="preserve"> район, пгт.</w:t>
      </w:r>
      <w:r>
        <w:t xml:space="preserve"> </w:t>
      </w:r>
      <w:r w:rsidRPr="00A431B3">
        <w:t>Белая Березка, ул. Ленина, д. 32 (2 часть).</w:t>
      </w:r>
    </w:p>
    <w:p w:rsidR="001A0870" w:rsidRPr="00A431B3" w:rsidRDefault="001A0870" w:rsidP="001A0870">
      <w:pPr>
        <w:pStyle w:val="a9"/>
        <w:spacing w:line="0" w:lineRule="atLeast"/>
        <w:jc w:val="both"/>
      </w:pPr>
    </w:p>
    <w:p w:rsidR="001A0870" w:rsidRPr="00A431B3" w:rsidRDefault="001A0870" w:rsidP="001A0870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 xml:space="preserve"> Благоустройство дворовой территории по адресу: Брянская область, </w:t>
      </w:r>
      <w:proofErr w:type="spellStart"/>
      <w:r w:rsidRPr="00A431B3">
        <w:t>Трубчевский</w:t>
      </w:r>
      <w:proofErr w:type="spellEnd"/>
      <w:r w:rsidRPr="00A431B3">
        <w:t xml:space="preserve"> район, пгт.</w:t>
      </w:r>
      <w:r>
        <w:t xml:space="preserve"> </w:t>
      </w:r>
      <w:r w:rsidRPr="00A431B3">
        <w:t>Белая Березка, ул. Ленина, д. 13, ул. Партизанская, д. 10.</w:t>
      </w:r>
    </w:p>
    <w:p w:rsidR="002579BF" w:rsidRPr="004B0883" w:rsidRDefault="002579BF" w:rsidP="002579BF"/>
    <w:p w:rsidR="002579BF" w:rsidRPr="004B0883" w:rsidRDefault="00E82BD7" w:rsidP="00E82BD7">
      <w:pPr>
        <w:pStyle w:val="a9"/>
        <w:numPr>
          <w:ilvl w:val="0"/>
          <w:numId w:val="13"/>
        </w:numPr>
      </w:pPr>
      <w:r>
        <w:t xml:space="preserve">Ремонт и благоустройство территории двух мемориалов по ул. Дзержинского, </w:t>
      </w:r>
      <w:r w:rsidR="000B2E9D">
        <w:t>д.</w:t>
      </w:r>
      <w:r>
        <w:t xml:space="preserve">4 </w:t>
      </w:r>
      <w:r w:rsidR="000B2E9D">
        <w:t>пос. Белая Березка.</w:t>
      </w:r>
    </w:p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EC0174" w:rsidRDefault="00EC0174">
      <w:pPr>
        <w:widowControl/>
        <w:autoSpaceDE/>
        <w:autoSpaceDN/>
        <w:adjustRightInd/>
        <w:jc w:val="both"/>
      </w:pPr>
    </w:p>
    <w:sectPr w:rsidR="00EC0174" w:rsidSect="00A560A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2F" w:rsidRDefault="00C51B2F" w:rsidP="00DA729B">
      <w:r>
        <w:separator/>
      </w:r>
    </w:p>
  </w:endnote>
  <w:endnote w:type="continuationSeparator" w:id="0">
    <w:p w:rsidR="00C51B2F" w:rsidRDefault="00C51B2F" w:rsidP="00DA7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2F" w:rsidRDefault="00C51B2F" w:rsidP="00DA729B">
      <w:r>
        <w:separator/>
      </w:r>
    </w:p>
  </w:footnote>
  <w:footnote w:type="continuationSeparator" w:id="0">
    <w:p w:rsidR="00C51B2F" w:rsidRDefault="00C51B2F" w:rsidP="00DA7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2B"/>
    <w:multiLevelType w:val="hybridMultilevel"/>
    <w:tmpl w:val="5C8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5C7"/>
    <w:multiLevelType w:val="hybridMultilevel"/>
    <w:tmpl w:val="BE88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2C2D"/>
    <w:multiLevelType w:val="hybridMultilevel"/>
    <w:tmpl w:val="CEEAA140"/>
    <w:lvl w:ilvl="0" w:tplc="3EF6B6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83D18"/>
    <w:multiLevelType w:val="hybridMultilevel"/>
    <w:tmpl w:val="5D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1974"/>
    <w:multiLevelType w:val="hybridMultilevel"/>
    <w:tmpl w:val="B502C334"/>
    <w:lvl w:ilvl="0" w:tplc="5B36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CE01E0"/>
    <w:multiLevelType w:val="hybridMultilevel"/>
    <w:tmpl w:val="8222D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86792"/>
    <w:multiLevelType w:val="hybridMultilevel"/>
    <w:tmpl w:val="729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1C812BE"/>
    <w:multiLevelType w:val="multilevel"/>
    <w:tmpl w:val="512EC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6E5D2F1E"/>
    <w:multiLevelType w:val="hybridMultilevel"/>
    <w:tmpl w:val="4C12A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8A6"/>
    <w:rsid w:val="000035BF"/>
    <w:rsid w:val="00005117"/>
    <w:rsid w:val="0001436F"/>
    <w:rsid w:val="0004054D"/>
    <w:rsid w:val="00040EB7"/>
    <w:rsid w:val="00045AB2"/>
    <w:rsid w:val="00081958"/>
    <w:rsid w:val="0008675C"/>
    <w:rsid w:val="000B1BED"/>
    <w:rsid w:val="000B2BC7"/>
    <w:rsid w:val="000B2E9D"/>
    <w:rsid w:val="000B5A66"/>
    <w:rsid w:val="000D4DAD"/>
    <w:rsid w:val="00117002"/>
    <w:rsid w:val="00137B5E"/>
    <w:rsid w:val="00171C7D"/>
    <w:rsid w:val="00183188"/>
    <w:rsid w:val="00194B22"/>
    <w:rsid w:val="001A0870"/>
    <w:rsid w:val="001C1154"/>
    <w:rsid w:val="001D71EE"/>
    <w:rsid w:val="001F1ABF"/>
    <w:rsid w:val="0022020C"/>
    <w:rsid w:val="0023523C"/>
    <w:rsid w:val="0023602C"/>
    <w:rsid w:val="002579BF"/>
    <w:rsid w:val="00294927"/>
    <w:rsid w:val="00294EF3"/>
    <w:rsid w:val="002D1D9D"/>
    <w:rsid w:val="002F7AF9"/>
    <w:rsid w:val="0036302B"/>
    <w:rsid w:val="0037115A"/>
    <w:rsid w:val="00391F05"/>
    <w:rsid w:val="003D6386"/>
    <w:rsid w:val="003E79E3"/>
    <w:rsid w:val="004133D3"/>
    <w:rsid w:val="0047405A"/>
    <w:rsid w:val="004A126E"/>
    <w:rsid w:val="004A7DF5"/>
    <w:rsid w:val="004B0883"/>
    <w:rsid w:val="004D0EA9"/>
    <w:rsid w:val="004F7D74"/>
    <w:rsid w:val="0051324E"/>
    <w:rsid w:val="005333E9"/>
    <w:rsid w:val="00541DCA"/>
    <w:rsid w:val="005558F7"/>
    <w:rsid w:val="00592518"/>
    <w:rsid w:val="005A604F"/>
    <w:rsid w:val="005C00DB"/>
    <w:rsid w:val="005E329D"/>
    <w:rsid w:val="006123CB"/>
    <w:rsid w:val="006225D3"/>
    <w:rsid w:val="00624C61"/>
    <w:rsid w:val="006A3409"/>
    <w:rsid w:val="006D0D6E"/>
    <w:rsid w:val="006E0EE9"/>
    <w:rsid w:val="007203BC"/>
    <w:rsid w:val="00757992"/>
    <w:rsid w:val="00832EC4"/>
    <w:rsid w:val="00833FF2"/>
    <w:rsid w:val="00845A97"/>
    <w:rsid w:val="0085311D"/>
    <w:rsid w:val="008A6369"/>
    <w:rsid w:val="00914187"/>
    <w:rsid w:val="0091543A"/>
    <w:rsid w:val="0096661A"/>
    <w:rsid w:val="00980822"/>
    <w:rsid w:val="009B274D"/>
    <w:rsid w:val="009C7859"/>
    <w:rsid w:val="009F37F0"/>
    <w:rsid w:val="00A203CA"/>
    <w:rsid w:val="00A26304"/>
    <w:rsid w:val="00A42F11"/>
    <w:rsid w:val="00A431B3"/>
    <w:rsid w:val="00A44F51"/>
    <w:rsid w:val="00A51328"/>
    <w:rsid w:val="00A560A0"/>
    <w:rsid w:val="00A8282C"/>
    <w:rsid w:val="00AA7293"/>
    <w:rsid w:val="00B07E2F"/>
    <w:rsid w:val="00B1109F"/>
    <w:rsid w:val="00B35780"/>
    <w:rsid w:val="00B4352A"/>
    <w:rsid w:val="00BB3E3A"/>
    <w:rsid w:val="00BC2635"/>
    <w:rsid w:val="00BC2DC7"/>
    <w:rsid w:val="00BD4F2D"/>
    <w:rsid w:val="00BE4645"/>
    <w:rsid w:val="00BF0FD2"/>
    <w:rsid w:val="00BF3F0A"/>
    <w:rsid w:val="00C51B2F"/>
    <w:rsid w:val="00C65126"/>
    <w:rsid w:val="00C77A79"/>
    <w:rsid w:val="00D301EE"/>
    <w:rsid w:val="00D55120"/>
    <w:rsid w:val="00D56ED4"/>
    <w:rsid w:val="00D97B6C"/>
    <w:rsid w:val="00DA729B"/>
    <w:rsid w:val="00DC4299"/>
    <w:rsid w:val="00E3251D"/>
    <w:rsid w:val="00E5330A"/>
    <w:rsid w:val="00E558A6"/>
    <w:rsid w:val="00E72269"/>
    <w:rsid w:val="00E747EB"/>
    <w:rsid w:val="00E82BD7"/>
    <w:rsid w:val="00EB6EBE"/>
    <w:rsid w:val="00EC0174"/>
    <w:rsid w:val="00ED00E6"/>
    <w:rsid w:val="00F35429"/>
    <w:rsid w:val="00F41AB7"/>
    <w:rsid w:val="00F5034C"/>
    <w:rsid w:val="00F51955"/>
    <w:rsid w:val="00F601F6"/>
    <w:rsid w:val="00F7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A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558A6"/>
    <w:rPr>
      <w:i/>
      <w:iCs/>
    </w:rPr>
  </w:style>
  <w:style w:type="paragraph" w:customStyle="1" w:styleId="ConsPlusNormal">
    <w:name w:val="ConsPlusNormal"/>
    <w:rsid w:val="00E558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5A6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A60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5A604F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5A604F"/>
    <w:pPr>
      <w:shd w:val="clear" w:color="auto" w:fill="FFFFFF"/>
      <w:autoSpaceDE/>
      <w:autoSpaceDN/>
      <w:adjustRightInd/>
      <w:spacing w:line="250" w:lineRule="exact"/>
      <w:jc w:val="center"/>
    </w:pPr>
    <w:rPr>
      <w:b/>
      <w:bCs/>
      <w:lang w:eastAsia="en-US"/>
    </w:rPr>
  </w:style>
  <w:style w:type="paragraph" w:customStyle="1" w:styleId="a5">
    <w:name w:val="Подпись к таблице"/>
    <w:basedOn w:val="a"/>
    <w:link w:val="a4"/>
    <w:rsid w:val="005A604F"/>
    <w:pPr>
      <w:shd w:val="clear" w:color="auto" w:fill="FFFFFF"/>
      <w:autoSpaceDE/>
      <w:autoSpaceDN/>
      <w:adjustRightInd/>
      <w:spacing w:line="250" w:lineRule="exact"/>
    </w:pPr>
    <w:rPr>
      <w:lang w:eastAsia="en-US"/>
    </w:rPr>
  </w:style>
  <w:style w:type="character" w:styleId="a7">
    <w:name w:val="Hyperlink"/>
    <w:basedOn w:val="a0"/>
    <w:uiPriority w:val="99"/>
    <w:semiHidden/>
    <w:unhideWhenUsed/>
    <w:rsid w:val="005A604F"/>
    <w:rPr>
      <w:color w:val="0000FF"/>
      <w:u w:val="single"/>
    </w:rPr>
  </w:style>
  <w:style w:type="table" w:styleId="a8">
    <w:name w:val="Table Grid"/>
    <w:basedOn w:val="a1"/>
    <w:rsid w:val="00C77A7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07E2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57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2579B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579BF"/>
    <w:pPr>
      <w:shd w:val="clear" w:color="auto" w:fill="FFFFFF"/>
      <w:autoSpaceDE/>
      <w:autoSpaceDN/>
      <w:adjustRightInd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character" w:customStyle="1" w:styleId="210pt">
    <w:name w:val="Основной текст (2) + 10 pt"/>
    <w:basedOn w:val="21"/>
    <w:rsid w:val="002579B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9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79BF"/>
    <w:pPr>
      <w:shd w:val="clear" w:color="auto" w:fill="FFFFFF"/>
      <w:autoSpaceDE/>
      <w:autoSpaceDN/>
      <w:adjustRightInd/>
      <w:spacing w:after="60" w:line="0" w:lineRule="atLeast"/>
    </w:pPr>
    <w:rPr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2579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9BF"/>
    <w:pPr>
      <w:shd w:val="clear" w:color="auto" w:fill="FFFFFF"/>
      <w:autoSpaceDE/>
      <w:autoSpaceDN/>
      <w:adjustRightInd/>
      <w:spacing w:before="240" w:line="504" w:lineRule="exact"/>
      <w:ind w:firstLine="6140"/>
    </w:pPr>
    <w:rPr>
      <w:lang w:eastAsia="en-US"/>
    </w:rPr>
  </w:style>
  <w:style w:type="paragraph" w:customStyle="1" w:styleId="ae">
    <w:name w:val="Знак"/>
    <w:basedOn w:val="a"/>
    <w:rsid w:val="002579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579B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9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25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79BF"/>
  </w:style>
  <w:style w:type="paragraph" w:customStyle="1" w:styleId="Default">
    <w:name w:val="Default"/>
    <w:rsid w:val="002579B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1"/>
    <w:rsid w:val="002579B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2">
    <w:name w:val="Body Text"/>
    <w:basedOn w:val="a"/>
    <w:link w:val="af3"/>
    <w:rsid w:val="002579B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57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579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579BF"/>
    <w:pPr>
      <w:suppressAutoHyphens/>
      <w:autoSpaceDN/>
      <w:adjustRightInd/>
      <w:spacing w:line="317" w:lineRule="exact"/>
      <w:ind w:firstLine="562"/>
      <w:jc w:val="both"/>
      <w:textAlignment w:val="baseline"/>
    </w:pPr>
    <w:rPr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uiPriority w:val="99"/>
    <w:rsid w:val="002579BF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2579BF"/>
    <w:pPr>
      <w:spacing w:line="320" w:lineRule="exact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166A-43B8-4252-88F2-D670EA1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worker15</cp:lastModifiedBy>
  <cp:revision>64</cp:revision>
  <cp:lastPrinted>2020-06-09T11:12:00Z</cp:lastPrinted>
  <dcterms:created xsi:type="dcterms:W3CDTF">2018-03-28T12:57:00Z</dcterms:created>
  <dcterms:modified xsi:type="dcterms:W3CDTF">2020-06-09T12:54:00Z</dcterms:modified>
</cp:coreProperties>
</file>